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4F" w:rsidRDefault="00BF074F" w:rsidP="00BF074F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ехническое оснащение </w:t>
      </w:r>
      <w:r w:rsidR="005B6F41">
        <w:rPr>
          <w:rFonts w:ascii="Times New Roman" w:hAnsi="Times New Roman"/>
          <w:color w:val="548DD4" w:themeColor="text2" w:themeTint="99"/>
          <w:sz w:val="32"/>
          <w:szCs w:val="32"/>
        </w:rPr>
        <w:t>Большого</w:t>
      </w:r>
      <w:r w:rsidRPr="00BF074F">
        <w:rPr>
          <w:rFonts w:ascii="Times New Roman" w:hAnsi="Times New Roman"/>
          <w:color w:val="548DD4" w:themeColor="text2" w:themeTint="99"/>
          <w:sz w:val="32"/>
          <w:szCs w:val="32"/>
        </w:rPr>
        <w:t xml:space="preserve"> </w:t>
      </w:r>
      <w:r w:rsidR="00B5654C">
        <w:rPr>
          <w:rFonts w:ascii="Times New Roman" w:hAnsi="Times New Roman"/>
          <w:color w:val="548DD4" w:themeColor="text2" w:themeTint="99"/>
          <w:sz w:val="32"/>
          <w:szCs w:val="32"/>
        </w:rPr>
        <w:t>театрально-</w:t>
      </w:r>
      <w:r w:rsidRPr="00BF074F">
        <w:rPr>
          <w:rFonts w:ascii="Times New Roman" w:hAnsi="Times New Roman"/>
          <w:color w:val="548DD4" w:themeColor="text2" w:themeTint="99"/>
          <w:sz w:val="32"/>
          <w:szCs w:val="32"/>
        </w:rPr>
        <w:t>концертного зала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16296D" w:rsidRDefault="00BF074F" w:rsidP="00BF074F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ультурного центра ГУ МВД.</w:t>
      </w:r>
    </w:p>
    <w:p w:rsidR="00BF074F" w:rsidRPr="00BF074F" w:rsidRDefault="00BF074F" w:rsidP="00BF074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14г</w:t>
      </w:r>
    </w:p>
    <w:p w:rsidR="00BF074F" w:rsidRDefault="00BF074F" w:rsidP="00BF074F">
      <w:pPr>
        <w:pStyle w:val="a3"/>
        <w:jc w:val="center"/>
        <w:rPr>
          <w:rFonts w:ascii="Times New Roman" w:hAnsi="Times New Roman"/>
          <w:sz w:val="32"/>
          <w:szCs w:val="32"/>
        </w:rPr>
      </w:pPr>
    </w:p>
    <w:tbl>
      <w:tblPr>
        <w:tblW w:w="1014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6"/>
        <w:gridCol w:w="8724"/>
      </w:tblGrid>
      <w:tr w:rsidR="00BF074F" w:rsidRPr="00BF074F" w:rsidTr="00BF074F">
        <w:trPr>
          <w:trHeight w:val="4970"/>
          <w:tblCellSpacing w:w="0" w:type="dxa"/>
        </w:trPr>
        <w:tc>
          <w:tcPr>
            <w:tcW w:w="828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74F" w:rsidRPr="00BF074F" w:rsidRDefault="00BF074F" w:rsidP="00C34DE3">
            <w:pPr>
              <w:spacing w:after="0" w:line="195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74F" w:rsidRPr="0088523E" w:rsidRDefault="00BF074F" w:rsidP="00C34DE3">
            <w:pPr>
              <w:spacing w:after="0" w:line="248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6F41" w:rsidRDefault="005B6F41" w:rsidP="005B6F41">
            <w:pPr>
              <w:spacing w:after="0" w:line="248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52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ВЕТ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фиты: </w:t>
            </w:r>
          </w:p>
          <w:p w:rsidR="005B6F41" w:rsidRPr="005B6F41" w:rsidRDefault="005B6F41" w:rsidP="005B6F41">
            <w:pPr>
              <w:spacing w:after="0" w:line="24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бор полного вращения </w:t>
            </w:r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ROBE WASH 250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4шт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Прибор полного вращения </w:t>
            </w:r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ROBE SPOT 250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4шт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Прибор полного вращения </w:t>
            </w:r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ROBE SPOT 160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4 шт.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Eurolight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par-64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4 шт.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нос L: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Теа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льный прожектор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elecon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Rama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°PC 175HP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5 шт.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Театральный прожектор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potlight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COM 12PC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1 шт.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нос R: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Теа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льный прожектор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elecon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Rama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°PC 175HP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5 шт.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Театральный прожектор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potlight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COM 12PC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1 шт.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кон L: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Театральный прожектор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potlight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COM 12PC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4 шт.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Прожектор следящего света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vetogor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metallsport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– 575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1 </w:t>
            </w:r>
            <w:proofErr w:type="spellStart"/>
            <w:proofErr w:type="gramStart"/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кон R: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Театральный прожектор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potlight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COM 12PC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1 шт.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Прожектор следящего света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vetogor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metallsport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– 575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1 </w:t>
            </w:r>
            <w:proofErr w:type="spellStart"/>
            <w:proofErr w:type="gramStart"/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Прожектор </w:t>
            </w:r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CENA 650/1000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3 шт.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трел L: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Griven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Freccia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4/32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4шт.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стрел 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Griven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Freccia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4/32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4шт.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етовые пульты: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Eurolight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Scene</w:t>
            </w:r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Setter</w:t>
            </w:r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24-48</w:t>
            </w:r>
            <w:r w:rsidRPr="005B6F4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Pilot</w:t>
            </w:r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2000</w:t>
            </w:r>
          </w:p>
          <w:p w:rsidR="005B6F41" w:rsidRDefault="005B6F41" w:rsidP="00C34DE3">
            <w:pPr>
              <w:spacing w:after="0" w:line="24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6F41" w:rsidRPr="0088523E" w:rsidRDefault="005B6F41" w:rsidP="00C34DE3">
            <w:pPr>
              <w:spacing w:after="0" w:line="24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52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ВУК</w:t>
            </w:r>
          </w:p>
          <w:p w:rsidR="005B6F41" w:rsidRDefault="005B6F41" w:rsidP="00C34DE3">
            <w:pPr>
              <w:spacing w:after="0" w:line="24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6F41" w:rsidRDefault="005B6F41" w:rsidP="00C34DE3">
            <w:pPr>
              <w:spacing w:after="0" w:line="248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устическая </w:t>
            </w:r>
            <w:proofErr w:type="spellStart"/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вухполосная</w:t>
            </w:r>
            <w:proofErr w:type="spellEnd"/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истема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Coda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Audio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9 кВт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линейный массив </w:t>
            </w:r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LA4 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12 шт. (по 6 на канал)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абвуфер </w:t>
            </w:r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PW 118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4 шт. (по два на канал)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кшерный</w:t>
            </w:r>
            <w:proofErr w:type="spellEnd"/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ульт: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OUNDCRAFT GB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40 канальная консоль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игрыватели: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CD-проигрыватель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Denon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DN-D4500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игрыватель MD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Tascam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MD350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ботка временная: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T.c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electronic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D-two</w:t>
            </w:r>
            <w:proofErr w:type="spellEnd"/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T.c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electronic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M-one</w:t>
            </w:r>
            <w:proofErr w:type="spellEnd"/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намическая обработка: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Bss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DPR-404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2шт.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DBX 166 XL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2 шт.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витель обратной связи: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abine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FBX 2410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4 шт.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тотная обработка: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 эквалайзер </w:t>
            </w:r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DBX 2215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иторные линии (6):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Dynacord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AM12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3шт.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Dynacord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M12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3 шт.</w:t>
            </w:r>
          </w:p>
          <w:p w:rsidR="005B6F41" w:rsidRDefault="005B6F41" w:rsidP="00C34DE3">
            <w:pPr>
              <w:spacing w:after="0" w:line="248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6F41" w:rsidRPr="005B6F41" w:rsidRDefault="005B6F41" w:rsidP="00C34DE3">
            <w:pPr>
              <w:spacing w:after="0" w:line="24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2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ИДЕО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деопроектор </w:t>
            </w:r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EIKI LC-XL 100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ъектив </w:t>
            </w:r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EIKI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ъектив </w:t>
            </w:r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AH-24711.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штабатор</w:t>
            </w:r>
            <w:proofErr w:type="spellEnd"/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ramer</w:t>
            </w:r>
            <w:proofErr w:type="spellEnd"/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VP-437XL</w:t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торизированный экран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creen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Media</w:t>
            </w:r>
            <w:proofErr w:type="spellEnd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6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Elegant</w:t>
            </w:r>
            <w:proofErr w:type="spellEnd"/>
            <w:r w:rsidRPr="005B6F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88×36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м</w:t>
            </w:r>
          </w:p>
          <w:p w:rsidR="005B6F41" w:rsidRPr="005B6F41" w:rsidRDefault="005B6F41" w:rsidP="00C34DE3">
            <w:pPr>
              <w:spacing w:after="0" w:line="24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074F" w:rsidRDefault="00BF074F" w:rsidP="00BF074F">
            <w:pPr>
              <w:pStyle w:val="a3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74F">
              <w:rPr>
                <w:rFonts w:ascii="Times New Roman" w:hAnsi="Times New Roman"/>
                <w:color w:val="943634" w:themeColor="accent2" w:themeShade="BF"/>
                <w:sz w:val="24"/>
                <w:szCs w:val="24"/>
                <w:u w:val="single"/>
                <w:shd w:val="clear" w:color="auto" w:fill="FFFFFF"/>
              </w:rPr>
              <w:t>Для всех залов: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8523E">
              <w:rPr>
                <w:rFonts w:ascii="Times New Roman" w:hAnsi="Times New Roman"/>
                <w:sz w:val="24"/>
                <w:szCs w:val="24"/>
              </w:rPr>
              <w:br/>
            </w:r>
            <w:r w:rsidRPr="008852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ИКРОФОНЫ:</w:t>
            </w:r>
            <w:r w:rsidRPr="00BF074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F074F" w:rsidRPr="00BF074F" w:rsidRDefault="00BF074F" w:rsidP="00B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074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диосистема </w:t>
            </w:r>
            <w:r w:rsidRPr="00BF07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ENNHEISER EW 145 G3-B-X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псюль E 845 – 6шт.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диосистема </w:t>
            </w:r>
            <w:r w:rsidRPr="00BF07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ENNHEISER EW 135 G3-B-X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псюль E 835 – 2 шт.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диосистема </w:t>
            </w:r>
            <w:proofErr w:type="spellStart"/>
            <w:r w:rsidRPr="00BF07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hure</w:t>
            </w:r>
            <w:proofErr w:type="spellEnd"/>
            <w:r w:rsidRPr="00BF07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pgx24/beta58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6 шт.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диосисте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ловная </w:t>
            </w:r>
            <w:proofErr w:type="spellStart"/>
            <w:r w:rsidRPr="00BF07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hure</w:t>
            </w:r>
            <w:proofErr w:type="spellEnd"/>
            <w:r w:rsidRPr="00BF07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UHF 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 гарнитурой </w:t>
            </w:r>
            <w:r w:rsidRPr="00BF07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PG30TQG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3 шт.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икрофоны </w:t>
            </w:r>
            <w:proofErr w:type="spellStart"/>
            <w:r w:rsidRPr="00BF07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hure</w:t>
            </w:r>
            <w:proofErr w:type="spellEnd"/>
            <w:r w:rsidRPr="00BF07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SM 58 </w:t>
            </w:r>
            <w:proofErr w:type="spellStart"/>
            <w:r w:rsidRPr="00BF07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Beta</w:t>
            </w:r>
            <w:proofErr w:type="spellEnd"/>
            <w:r w:rsidRPr="00BF0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7 шт.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икрофоны </w:t>
            </w:r>
            <w:proofErr w:type="spellStart"/>
            <w:r w:rsidRPr="00BF07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hure</w:t>
            </w:r>
            <w:proofErr w:type="spellEnd"/>
            <w:r w:rsidRPr="00BF07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SM 58 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6 шт..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7. 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икрофоны инструментальные </w:t>
            </w:r>
            <w:proofErr w:type="spellStart"/>
            <w:r w:rsidRPr="00BF07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hure</w:t>
            </w:r>
            <w:proofErr w:type="spellEnd"/>
            <w:r w:rsidRPr="00BF07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SM 57</w:t>
            </w:r>
            <w:r w:rsidRPr="00BF0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4 шт.</w:t>
            </w:r>
          </w:p>
          <w:p w:rsidR="00BF074F" w:rsidRPr="00BF074F" w:rsidRDefault="00BF074F" w:rsidP="00C34DE3">
            <w:pPr>
              <w:spacing w:after="0" w:line="24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F074F" w:rsidRDefault="00BF074F" w:rsidP="00BF074F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F074F" w:rsidRDefault="00BF074F" w:rsidP="00BF074F">
      <w:pPr>
        <w:pStyle w:val="a3"/>
        <w:jc w:val="center"/>
        <w:rPr>
          <w:rFonts w:ascii="Times New Roman" w:hAnsi="Times New Roman"/>
          <w:sz w:val="32"/>
          <w:szCs w:val="32"/>
        </w:rPr>
      </w:pPr>
    </w:p>
    <w:sectPr w:rsidR="00BF074F" w:rsidSect="00707DE3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0276"/>
    <w:multiLevelType w:val="hybridMultilevel"/>
    <w:tmpl w:val="47E45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C1320"/>
    <w:multiLevelType w:val="hybridMultilevel"/>
    <w:tmpl w:val="E6864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7352C"/>
    <w:multiLevelType w:val="hybridMultilevel"/>
    <w:tmpl w:val="4B4AD14E"/>
    <w:lvl w:ilvl="0" w:tplc="701C55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4F3B"/>
    <w:rsid w:val="00013203"/>
    <w:rsid w:val="00015FD5"/>
    <w:rsid w:val="000609F0"/>
    <w:rsid w:val="00066CF3"/>
    <w:rsid w:val="000907E0"/>
    <w:rsid w:val="000C23C3"/>
    <w:rsid w:val="000C4E26"/>
    <w:rsid w:val="000D5779"/>
    <w:rsid w:val="000E422C"/>
    <w:rsid w:val="000F529A"/>
    <w:rsid w:val="0016296D"/>
    <w:rsid w:val="001645BB"/>
    <w:rsid w:val="00166BFF"/>
    <w:rsid w:val="001806A8"/>
    <w:rsid w:val="001C0F07"/>
    <w:rsid w:val="001C1FB9"/>
    <w:rsid w:val="001C7E90"/>
    <w:rsid w:val="0024667B"/>
    <w:rsid w:val="002A59DB"/>
    <w:rsid w:val="002B62EF"/>
    <w:rsid w:val="00322269"/>
    <w:rsid w:val="00346779"/>
    <w:rsid w:val="00370B9E"/>
    <w:rsid w:val="003927A6"/>
    <w:rsid w:val="003E3BFE"/>
    <w:rsid w:val="003E57AD"/>
    <w:rsid w:val="003E607A"/>
    <w:rsid w:val="004A32CF"/>
    <w:rsid w:val="004A7A16"/>
    <w:rsid w:val="0050299C"/>
    <w:rsid w:val="00505874"/>
    <w:rsid w:val="0052014B"/>
    <w:rsid w:val="0053045C"/>
    <w:rsid w:val="00536F58"/>
    <w:rsid w:val="005619C0"/>
    <w:rsid w:val="005620C8"/>
    <w:rsid w:val="0057350E"/>
    <w:rsid w:val="005873BE"/>
    <w:rsid w:val="005A6326"/>
    <w:rsid w:val="005B6F41"/>
    <w:rsid w:val="005C3F37"/>
    <w:rsid w:val="005C4C82"/>
    <w:rsid w:val="00606C16"/>
    <w:rsid w:val="00655BEA"/>
    <w:rsid w:val="00671D46"/>
    <w:rsid w:val="006A3821"/>
    <w:rsid w:val="006B018B"/>
    <w:rsid w:val="006D7617"/>
    <w:rsid w:val="00701D73"/>
    <w:rsid w:val="00707DE3"/>
    <w:rsid w:val="00754829"/>
    <w:rsid w:val="007761B3"/>
    <w:rsid w:val="00794EAA"/>
    <w:rsid w:val="007A0EC2"/>
    <w:rsid w:val="007B1CBF"/>
    <w:rsid w:val="007E3608"/>
    <w:rsid w:val="007E4398"/>
    <w:rsid w:val="007E7D3C"/>
    <w:rsid w:val="0080411C"/>
    <w:rsid w:val="008122AB"/>
    <w:rsid w:val="00826B72"/>
    <w:rsid w:val="00880CC4"/>
    <w:rsid w:val="0088523E"/>
    <w:rsid w:val="008A7126"/>
    <w:rsid w:val="008E5746"/>
    <w:rsid w:val="008E680F"/>
    <w:rsid w:val="009947A6"/>
    <w:rsid w:val="009A0557"/>
    <w:rsid w:val="009B13D6"/>
    <w:rsid w:val="009B795D"/>
    <w:rsid w:val="009D1255"/>
    <w:rsid w:val="009D1ABD"/>
    <w:rsid w:val="009E38EF"/>
    <w:rsid w:val="009E4AE5"/>
    <w:rsid w:val="00A479BD"/>
    <w:rsid w:val="00A626AB"/>
    <w:rsid w:val="00AE5E14"/>
    <w:rsid w:val="00B335C5"/>
    <w:rsid w:val="00B47D41"/>
    <w:rsid w:val="00B55C4D"/>
    <w:rsid w:val="00B5654C"/>
    <w:rsid w:val="00B839E3"/>
    <w:rsid w:val="00BC4F19"/>
    <w:rsid w:val="00BC4F52"/>
    <w:rsid w:val="00BD4315"/>
    <w:rsid w:val="00BD7FFE"/>
    <w:rsid w:val="00BF074F"/>
    <w:rsid w:val="00C05E3F"/>
    <w:rsid w:val="00C86235"/>
    <w:rsid w:val="00CB1C9D"/>
    <w:rsid w:val="00CE0A15"/>
    <w:rsid w:val="00CE6661"/>
    <w:rsid w:val="00D016BC"/>
    <w:rsid w:val="00D35022"/>
    <w:rsid w:val="00D5384B"/>
    <w:rsid w:val="00D56BB0"/>
    <w:rsid w:val="00D6315D"/>
    <w:rsid w:val="00D67DD5"/>
    <w:rsid w:val="00D814D9"/>
    <w:rsid w:val="00D91DE9"/>
    <w:rsid w:val="00DA21D1"/>
    <w:rsid w:val="00DB4C36"/>
    <w:rsid w:val="00DC2D3B"/>
    <w:rsid w:val="00DF3B04"/>
    <w:rsid w:val="00E2001E"/>
    <w:rsid w:val="00E26EEE"/>
    <w:rsid w:val="00E30D2F"/>
    <w:rsid w:val="00E64F3B"/>
    <w:rsid w:val="00E83B83"/>
    <w:rsid w:val="00ED36F1"/>
    <w:rsid w:val="00EF5F80"/>
    <w:rsid w:val="00F149C1"/>
    <w:rsid w:val="00F20EA4"/>
    <w:rsid w:val="00F502CB"/>
    <w:rsid w:val="00F719B2"/>
    <w:rsid w:val="00F7455F"/>
    <w:rsid w:val="00F921E5"/>
    <w:rsid w:val="00F95DEA"/>
    <w:rsid w:val="00FB2625"/>
    <w:rsid w:val="00FF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F3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C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D3B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BC4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F07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074F"/>
  </w:style>
  <w:style w:type="paragraph" w:styleId="a8">
    <w:name w:val="List Paragraph"/>
    <w:basedOn w:val="a"/>
    <w:uiPriority w:val="34"/>
    <w:qFormat/>
    <w:rsid w:val="005B6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091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74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596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11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969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634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270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198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007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738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72FFE-D1DD-41D5-BBA6-E3DE5D8D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3-03-20T05:35:00Z</cp:lastPrinted>
  <dcterms:created xsi:type="dcterms:W3CDTF">2014-09-18T07:17:00Z</dcterms:created>
  <dcterms:modified xsi:type="dcterms:W3CDTF">2014-09-19T10:27:00Z</dcterms:modified>
</cp:coreProperties>
</file>